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40" w:tblpY="2405"/>
        <w:tblW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</w:tblGrid>
      <w:tr w:rsidR="008B5605" w:rsidRPr="008124DE" w:rsidTr="005F7B36">
        <w:trPr>
          <w:trHeight w:val="1112"/>
        </w:trPr>
        <w:tc>
          <w:tcPr>
            <w:tcW w:w="2733" w:type="dxa"/>
          </w:tcPr>
          <w:p w:rsidR="008B5605" w:rsidRPr="008124DE" w:rsidRDefault="008B5605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Materiaal deur:</w:t>
            </w:r>
          </w:p>
          <w:p w:rsidR="008B5605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t xml:space="preserve">Houten deur. </w:t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t xml:space="preserve">Kunststof deur. </w:t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t>Aluminium deur.</w:t>
            </w:r>
          </w:p>
        </w:tc>
      </w:tr>
    </w:tbl>
    <w:p w:rsidR="00A14798" w:rsidRPr="00AC5272" w:rsidRDefault="004D2435" w:rsidP="00A14798">
      <w:pPr>
        <w:rPr>
          <w:rFonts w:ascii="Arial" w:hAnsi="Arial" w:cs="Arial"/>
          <w:b/>
          <w:color w:val="008000"/>
          <w:sz w:val="24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-815975</wp:posOffset>
            </wp:positionV>
            <wp:extent cx="2011045" cy="2011045"/>
            <wp:effectExtent l="19050" t="0" r="8255" b="0"/>
            <wp:wrapNone/>
            <wp:docPr id="21" name="Afbeelding 21" descr="1234slotenshoplogo_2022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34slotenshoplogo_2022_250p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798" w:rsidRPr="00AC5272">
        <w:rPr>
          <w:rFonts w:ascii="Arial" w:hAnsi="Arial" w:cs="Arial"/>
          <w:b/>
          <w:sz w:val="24"/>
          <w:szCs w:val="20"/>
        </w:rPr>
        <w:t>Invullijst Meerpuntssluitingen</w:t>
      </w:r>
      <w:r w:rsidR="008B5605">
        <w:rPr>
          <w:rFonts w:ascii="Arial" w:hAnsi="Arial" w:cs="Arial"/>
          <w:b/>
          <w:color w:val="008000"/>
          <w:sz w:val="24"/>
          <w:szCs w:val="20"/>
        </w:rPr>
        <w:br/>
      </w:r>
      <w:r w:rsidR="00A14798" w:rsidRPr="00AC5272">
        <w:rPr>
          <w:rFonts w:ascii="Arial" w:hAnsi="Arial" w:cs="Arial"/>
          <w:sz w:val="24"/>
          <w:szCs w:val="20"/>
          <w:u w:val="single"/>
        </w:rPr>
        <w:t>Aankruisen en invullen waar nodig!</w:t>
      </w:r>
    </w:p>
    <w:tbl>
      <w:tblPr>
        <w:tblpPr w:leftFromText="141" w:rightFromText="141" w:vertAnchor="text" w:horzAnchor="page" w:tblpX="3584" w:tblpY="175"/>
        <w:tblW w:w="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49"/>
      </w:tblGrid>
      <w:tr w:rsidR="005F7B36" w:rsidRPr="008124DE" w:rsidTr="005F7B36">
        <w:trPr>
          <w:trHeight w:val="1108"/>
        </w:trPr>
        <w:tc>
          <w:tcPr>
            <w:tcW w:w="4849" w:type="dxa"/>
          </w:tcPr>
          <w:p w:rsidR="005F7B36" w:rsidRPr="008124DE" w:rsidRDefault="005F7B36" w:rsidP="005F7B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Slot bediening:</w:t>
            </w:r>
          </w:p>
          <w:p w:rsidR="005F7B36" w:rsidRPr="008124DE" w:rsidRDefault="005F7B36" w:rsidP="005F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Krukbediend (achterdeur). </w:t>
            </w: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>Cilinderbediend (voor- of achterdeur).</w:t>
            </w: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>Anders: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3"/>
        <w:gridCol w:w="3402"/>
      </w:tblGrid>
      <w:tr w:rsidR="008B5605" w:rsidRPr="008124DE" w:rsidTr="008124DE">
        <w:trPr>
          <w:trHeight w:val="555"/>
        </w:trPr>
        <w:tc>
          <w:tcPr>
            <w:tcW w:w="2943" w:type="dxa"/>
          </w:tcPr>
          <w:p w:rsidR="008B5605" w:rsidRPr="008124DE" w:rsidRDefault="008B5605" w:rsidP="008124DE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Type deur:</w:t>
            </w:r>
          </w:p>
          <w:p w:rsidR="008B5605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t xml:space="preserve">Voordeur.                    </w:t>
            </w:r>
          </w:p>
        </w:tc>
        <w:tc>
          <w:tcPr>
            <w:tcW w:w="3402" w:type="dxa"/>
          </w:tcPr>
          <w:p w:rsidR="008B5605" w:rsidRPr="008124DE" w:rsidRDefault="008B5605" w:rsidP="008124DE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8B5605" w:rsidRPr="008124DE" w:rsidRDefault="004C35CB" w:rsidP="008124DE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t>Achterdeur.</w:t>
            </w:r>
          </w:p>
        </w:tc>
      </w:tr>
    </w:tbl>
    <w:p w:rsidR="00A14798" w:rsidRDefault="004D24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203835</wp:posOffset>
            </wp:positionV>
            <wp:extent cx="1076325" cy="1578610"/>
            <wp:effectExtent l="19050" t="0" r="9525" b="0"/>
            <wp:wrapNone/>
            <wp:docPr id="1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279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3"/>
        <w:gridCol w:w="3402"/>
      </w:tblGrid>
      <w:tr w:rsidR="00C91FA6" w:rsidRPr="008124DE" w:rsidTr="008124DE">
        <w:trPr>
          <w:trHeight w:val="555"/>
        </w:trPr>
        <w:tc>
          <w:tcPr>
            <w:tcW w:w="2943" w:type="dxa"/>
          </w:tcPr>
          <w:p w:rsidR="00C91FA6" w:rsidRPr="008124DE" w:rsidRDefault="00C91FA6" w:rsidP="008124DE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Hoofdslot kast:</w:t>
            </w:r>
          </w:p>
          <w:p w:rsidR="00C91FA6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 xml:space="preserve">Dagschoot.                    </w:t>
            </w:r>
          </w:p>
        </w:tc>
        <w:tc>
          <w:tcPr>
            <w:tcW w:w="3402" w:type="dxa"/>
          </w:tcPr>
          <w:p w:rsidR="00C91FA6" w:rsidRPr="008124DE" w:rsidRDefault="00C91FA6" w:rsidP="008124DE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C91FA6" w:rsidRPr="008124DE" w:rsidRDefault="004C35CB" w:rsidP="008124DE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Nachtschoot.</w:t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4D24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36830</wp:posOffset>
            </wp:positionV>
            <wp:extent cx="998855" cy="1733550"/>
            <wp:effectExtent l="19050" t="0" r="0" b="0"/>
            <wp:wrapNone/>
            <wp:docPr id="1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272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tbl>
      <w:tblPr>
        <w:tblpPr w:leftFromText="141" w:rightFromText="141" w:vertAnchor="text" w:horzAnchor="margin" w:tblpXSpec="right" w:tblpY="83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3"/>
        <w:gridCol w:w="3402"/>
      </w:tblGrid>
      <w:tr w:rsidR="00B07799" w:rsidRPr="008124DE" w:rsidTr="008124DE">
        <w:trPr>
          <w:trHeight w:val="1122"/>
        </w:trPr>
        <w:tc>
          <w:tcPr>
            <w:tcW w:w="2943" w:type="dxa"/>
          </w:tcPr>
          <w:p w:rsidR="00B07799" w:rsidRPr="008124DE" w:rsidRDefault="00B07799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Bijzet slotkasten:</w:t>
            </w:r>
          </w:p>
          <w:p w:rsidR="00C91FA6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Rolnokken(1).</w:t>
            </w:r>
          </w:p>
          <w:p w:rsidR="00B07799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Haakschoten(2).</w:t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t xml:space="preserve">   </w:t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Penschoten(3).</w:t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:rsidR="00B07799" w:rsidRPr="008124DE" w:rsidRDefault="00B07799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Paddenstoelnokken(4).</w:t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   </w:t>
            </w: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Blokschoten(5).</w:t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   </w:t>
            </w: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Haak+penschoten</w:t>
            </w:r>
            <w:r w:rsidR="008B5605" w:rsidRPr="008124DE">
              <w:rPr>
                <w:rFonts w:ascii="Arial" w:hAnsi="Arial" w:cs="Arial"/>
                <w:sz w:val="24"/>
                <w:szCs w:val="20"/>
              </w:rPr>
              <w:t>(6)</w:t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 xml:space="preserve">.   </w:t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-50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3"/>
        <w:gridCol w:w="3402"/>
      </w:tblGrid>
      <w:tr w:rsidR="00B07799" w:rsidRPr="008124DE" w:rsidTr="008124DE">
        <w:trPr>
          <w:trHeight w:val="1122"/>
        </w:trPr>
        <w:tc>
          <w:tcPr>
            <w:tcW w:w="2943" w:type="dxa"/>
          </w:tcPr>
          <w:p w:rsidR="00B07799" w:rsidRPr="008124DE" w:rsidRDefault="00B07799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Steekmaat:</w:t>
            </w:r>
          </w:p>
          <w:p w:rsidR="00B07799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t xml:space="preserve">PC 72mm.                 </w:t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t xml:space="preserve">PC 85mm.   </w:t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B07799" w:rsidRPr="008124DE">
              <w:rPr>
                <w:rFonts w:ascii="Arial" w:hAnsi="Arial" w:cs="Arial"/>
                <w:sz w:val="24"/>
                <w:szCs w:val="20"/>
              </w:rPr>
              <w:t xml:space="preserve">PC 92mm.   </w:t>
            </w:r>
          </w:p>
        </w:tc>
        <w:tc>
          <w:tcPr>
            <w:tcW w:w="3402" w:type="dxa"/>
          </w:tcPr>
          <w:p w:rsidR="00B07799" w:rsidRPr="008124DE" w:rsidRDefault="00B07799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</w:p>
        </w:tc>
      </w:tr>
    </w:tbl>
    <w:p w:rsidR="00A14798" w:rsidRDefault="004D24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73025</wp:posOffset>
            </wp:positionV>
            <wp:extent cx="860425" cy="5330825"/>
            <wp:effectExtent l="19050" t="0" r="0" b="0"/>
            <wp:wrapNone/>
            <wp:docPr id="16" name="Afbeelding 1" descr="Meerpuntsluiting-tekening-KFV-m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eerpuntsluiting-tekening-KFV-mate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3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253"/>
        <w:tblW w:w="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8"/>
        <w:gridCol w:w="1701"/>
        <w:gridCol w:w="2934"/>
      </w:tblGrid>
      <w:tr w:rsidR="0067067E" w:rsidRPr="008124DE" w:rsidTr="008124DE">
        <w:trPr>
          <w:trHeight w:val="1122"/>
        </w:trPr>
        <w:tc>
          <w:tcPr>
            <w:tcW w:w="1668" w:type="dxa"/>
          </w:tcPr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Doornmaat:</w:t>
            </w:r>
          </w:p>
          <w:p w:rsidR="0067067E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25mm.     </w:t>
            </w:r>
          </w:p>
          <w:p w:rsidR="0067067E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30mm. </w:t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35mm.   </w:t>
            </w:r>
          </w:p>
        </w:tc>
        <w:tc>
          <w:tcPr>
            <w:tcW w:w="1701" w:type="dxa"/>
          </w:tcPr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67067E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>40mm.</w:t>
            </w:r>
          </w:p>
          <w:p w:rsidR="0067067E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>45mm.</w:t>
            </w:r>
          </w:p>
          <w:p w:rsidR="0067067E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50mm.     </w:t>
            </w:r>
          </w:p>
        </w:tc>
        <w:tc>
          <w:tcPr>
            <w:tcW w:w="2934" w:type="dxa"/>
          </w:tcPr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55mm.   </w:t>
            </w: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D6FE0" w:rsidRPr="008124DE">
              <w:rPr>
                <w:rFonts w:ascii="Arial" w:hAnsi="Arial" w:cs="Arial"/>
                <w:sz w:val="24"/>
                <w:szCs w:val="20"/>
              </w:rPr>
              <w:t>65</w:t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mm.   </w:t>
            </w: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</w:r>
            <w:r w:rsidR="004C35CB"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Anders: 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mm.    </w:t>
            </w:r>
          </w:p>
        </w:tc>
      </w:tr>
    </w:tbl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65pt;margin-top:16.4pt;width:19.55pt;height:20.4pt;z-index:251657728;mso-position-horizontal-relative:text;mso-position-vertical-relative:text;mso-width-relative:margin;mso-height-relative:margin">
            <v:textbox>
              <w:txbxContent>
                <w:p w:rsidR="00964EB1" w:rsidRDefault="00964EB1" w:rsidP="00964EB1">
                  <w:r>
                    <w:t>2</w:t>
                  </w:r>
                </w:p>
              </w:txbxContent>
            </v:textbox>
          </v:shape>
        </w:pict>
      </w:r>
      <w:r w:rsidR="004D2435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99390</wp:posOffset>
            </wp:positionV>
            <wp:extent cx="593090" cy="905510"/>
            <wp:effectExtent l="19050" t="0" r="0" b="0"/>
            <wp:wrapNone/>
            <wp:docPr id="15" name="Afbeelding 1" descr="ha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aa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435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99390</wp:posOffset>
            </wp:positionV>
            <wp:extent cx="325755" cy="784860"/>
            <wp:effectExtent l="19050" t="0" r="0" b="0"/>
            <wp:wrapNone/>
            <wp:docPr id="14" name="Afbeelding 7" descr="Rolnok-1-87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Rolnok-1-870x3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pict>
          <v:shape id="_x0000_s1026" type="#_x0000_t202" style="position:absolute;margin-left:17.45pt;margin-top:16.4pt;width:19.55pt;height:20.4pt;z-index:251656704;mso-position-horizontal-relative:text;mso-position-vertical-relative:text;mso-width-relative:margin;mso-height-relative:margin">
            <v:textbox style="mso-next-textbox:#_x0000_s1026">
              <w:txbxContent>
                <w:p w:rsidR="00964EB1" w:rsidRDefault="00964EB1">
                  <w:r>
                    <w:t>1</w:t>
                  </w:r>
                </w:p>
              </w:txbxContent>
            </v:textbox>
          </v:shape>
        </w:pict>
      </w:r>
    </w:p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33" type="#_x0000_t202" style="position:absolute;margin-left:-60pt;margin-top:4.75pt;width:19.55pt;height:20.4pt;z-index:251664896;mso-width-relative:margin;mso-height-relative:margin">
            <v:textbox style="mso-next-textbox:#_x0000_s1033">
              <w:txbxContent>
                <w:p w:rsidR="008B5605" w:rsidRDefault="008B5605" w:rsidP="008B5605">
                  <w:r>
                    <w:t>6</w:t>
                  </w:r>
                </w:p>
              </w:txbxContent>
            </v:textbox>
          </v:shape>
        </w:pict>
      </w: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73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3"/>
        <w:gridCol w:w="3402"/>
      </w:tblGrid>
      <w:tr w:rsidR="0067067E" w:rsidRPr="008124DE" w:rsidTr="008124DE">
        <w:trPr>
          <w:trHeight w:val="1122"/>
        </w:trPr>
        <w:tc>
          <w:tcPr>
            <w:tcW w:w="2943" w:type="dxa"/>
          </w:tcPr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Krukgat</w:t>
            </w:r>
            <w:r w:rsidR="009278D1" w:rsidRPr="008124DE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8124DE">
              <w:rPr>
                <w:rFonts w:ascii="Arial" w:hAnsi="Arial" w:cs="Arial"/>
                <w:b/>
                <w:sz w:val="24"/>
                <w:szCs w:val="20"/>
              </w:rPr>
              <w:t>maat:</w:t>
            </w:r>
          </w:p>
          <w:p w:rsidR="0067067E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8mm.              </w:t>
            </w:r>
          </w:p>
          <w:p w:rsidR="0067067E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9mm.   </w:t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br/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10mm.   </w:t>
            </w:r>
          </w:p>
        </w:tc>
        <w:tc>
          <w:tcPr>
            <w:tcW w:w="3402" w:type="dxa"/>
          </w:tcPr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28" type="#_x0000_t202" style="position:absolute;margin-left:21.7pt;margin-top:11.1pt;width:19.55pt;height:20.4pt;z-index:251658752;mso-width-relative:margin;mso-height-relative:margin">
            <v:textbox style="mso-next-textbox:#_x0000_s1028">
              <w:txbxContent>
                <w:p w:rsidR="00964EB1" w:rsidRDefault="00964EB1" w:rsidP="00964EB1">
                  <w:r>
                    <w:t>3</w:t>
                  </w:r>
                </w:p>
              </w:txbxContent>
            </v:textbox>
          </v:shape>
        </w:pict>
      </w:r>
      <w:r w:rsidR="004D2435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31445</wp:posOffset>
            </wp:positionV>
            <wp:extent cx="526415" cy="784860"/>
            <wp:effectExtent l="19050" t="0" r="6985" b="0"/>
            <wp:wrapNone/>
            <wp:docPr id="13" name="Afbeelding 6" descr="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p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29" type="#_x0000_t202" style="position:absolute;margin-left:105.65pt;margin-top:11.1pt;width:19.55pt;height:20.4pt;z-index:251659776;mso-position-horizontal-relative:text;mso-position-vertical-relative:text;mso-width-relative:margin;mso-height-relative:margin">
            <v:textbox style="mso-next-textbox:#_x0000_s1029">
              <w:txbxContent>
                <w:p w:rsidR="00964EB1" w:rsidRDefault="00964EB1" w:rsidP="00964EB1">
                  <w:r>
                    <w:t>4</w:t>
                  </w:r>
                </w:p>
              </w:txbxContent>
            </v:textbox>
          </v:shape>
        </w:pict>
      </w:r>
      <w:r w:rsidR="004D2435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31445</wp:posOffset>
            </wp:positionV>
            <wp:extent cx="446405" cy="991870"/>
            <wp:effectExtent l="19050" t="0" r="0" b="0"/>
            <wp:wrapNone/>
            <wp:docPr id="12" name="Afbeelding 5" descr="paddenstoel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paddenstoelno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-7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778"/>
        <w:gridCol w:w="567"/>
      </w:tblGrid>
      <w:tr w:rsidR="0067067E" w:rsidRPr="008124DE" w:rsidTr="008124DE">
        <w:trPr>
          <w:trHeight w:val="1122"/>
        </w:trPr>
        <w:tc>
          <w:tcPr>
            <w:tcW w:w="5778" w:type="dxa"/>
          </w:tcPr>
          <w:p w:rsidR="0067067E" w:rsidRPr="008124DE" w:rsidRDefault="00DB2F21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Afstand onderste en bovenste schootkast</w:t>
            </w:r>
            <w:r w:rsidR="0067067E" w:rsidRPr="008124DE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 xml:space="preserve">    C maat: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4"/>
              </w:rPr>
              <w:t>mm.</w:t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 xml:space="preserve">    (=hart krukgat – midden schoot</w:t>
            </w:r>
            <w:r w:rsidR="009278D1" w:rsidRPr="008124DE">
              <w:rPr>
                <w:rFonts w:ascii="Arial" w:hAnsi="Arial" w:cs="Arial"/>
                <w:sz w:val="24"/>
                <w:szCs w:val="20"/>
              </w:rPr>
              <w:t>kast</w:t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 boven).              </w:t>
            </w:r>
          </w:p>
          <w:p w:rsidR="0067067E" w:rsidRPr="008124DE" w:rsidRDefault="009278D1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 xml:space="preserve">    B</w:t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 maat: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7067E" w:rsidRPr="008124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067E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>mm.</w:t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br/>
              <w:t xml:space="preserve">    (=hart krukgat – midden schoot</w:t>
            </w:r>
            <w:r w:rsidRPr="008124DE">
              <w:rPr>
                <w:rFonts w:ascii="Arial" w:hAnsi="Arial" w:cs="Arial"/>
                <w:sz w:val="24"/>
                <w:szCs w:val="20"/>
              </w:rPr>
              <w:t>kast</w:t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 onder).   </w:t>
            </w:r>
          </w:p>
        </w:tc>
        <w:tc>
          <w:tcPr>
            <w:tcW w:w="567" w:type="dxa"/>
          </w:tcPr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br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31" type="#_x0000_t202" style="position:absolute;margin-left:21.7pt;margin-top:3.1pt;width:19.55pt;height:20.4pt;z-index:251663872;mso-width-relative:margin;mso-height-relative:margin">
            <v:textbox style="mso-next-textbox:#_x0000_s1031">
              <w:txbxContent>
                <w:p w:rsidR="003C1B7A" w:rsidRDefault="003C1B7A" w:rsidP="003C1B7A">
                  <w:r>
                    <w:t>5</w:t>
                  </w:r>
                </w:p>
              </w:txbxContent>
            </v:textbox>
          </v:shape>
        </w:pict>
      </w:r>
      <w:r w:rsidR="004D2435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38735</wp:posOffset>
            </wp:positionV>
            <wp:extent cx="446405" cy="956945"/>
            <wp:effectExtent l="19050" t="0" r="0" b="0"/>
            <wp:wrapNone/>
            <wp:docPr id="1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7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3"/>
        <w:gridCol w:w="3402"/>
      </w:tblGrid>
      <w:tr w:rsidR="0067067E" w:rsidRPr="008124DE" w:rsidTr="008124DE">
        <w:trPr>
          <w:trHeight w:val="1407"/>
        </w:trPr>
        <w:tc>
          <w:tcPr>
            <w:tcW w:w="2943" w:type="dxa"/>
          </w:tcPr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Voorplaat:</w:t>
            </w:r>
          </w:p>
          <w:p w:rsidR="0067067E" w:rsidRPr="008124DE" w:rsidRDefault="0067067E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>Lengte</w:t>
            </w:r>
            <w:r w:rsidR="00AE6973" w:rsidRPr="008124DE">
              <w:rPr>
                <w:rFonts w:ascii="Arial" w:hAnsi="Arial" w:cs="Arial"/>
                <w:sz w:val="24"/>
                <w:szCs w:val="20"/>
              </w:rPr>
              <w:t>(A)</w:t>
            </w:r>
            <w:r w:rsidRPr="008124DE">
              <w:rPr>
                <w:rFonts w:ascii="Arial" w:hAnsi="Arial" w:cs="Arial"/>
                <w:sz w:val="24"/>
                <w:szCs w:val="20"/>
              </w:rPr>
              <w:t>: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C38D0" w:rsidRPr="008124DE">
              <w:rPr>
                <w:rFonts w:ascii="Arial" w:hAnsi="Arial" w:cs="Arial"/>
                <w:sz w:val="24"/>
                <w:szCs w:val="24"/>
              </w:rPr>
              <w:t>mm.</w:t>
            </w:r>
            <w:r w:rsidR="00DC38D0" w:rsidRPr="008124DE">
              <w:rPr>
                <w:rFonts w:ascii="Arial" w:hAnsi="Arial" w:cs="Arial"/>
                <w:sz w:val="24"/>
                <w:szCs w:val="20"/>
              </w:rPr>
              <w:t xml:space="preserve">           </w:t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             </w:t>
            </w:r>
          </w:p>
          <w:p w:rsidR="0067067E" w:rsidRPr="008124DE" w:rsidRDefault="009278D1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>Breedte</w:t>
            </w:r>
            <w:r w:rsidR="00DC38D0" w:rsidRPr="008124DE">
              <w:rPr>
                <w:rFonts w:ascii="Arial" w:hAnsi="Arial" w:cs="Arial"/>
                <w:sz w:val="24"/>
                <w:szCs w:val="20"/>
              </w:rPr>
              <w:t>: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C38D0" w:rsidRPr="008124DE">
              <w:rPr>
                <w:rFonts w:ascii="Arial" w:hAnsi="Arial" w:cs="Arial"/>
                <w:sz w:val="24"/>
                <w:szCs w:val="24"/>
              </w:rPr>
              <w:t>mm.</w:t>
            </w:r>
            <w:r w:rsidR="00DC38D0" w:rsidRPr="008124DE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  <w:p w:rsidR="009278D1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D1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D6FE0" w:rsidRPr="008124DE">
              <w:rPr>
                <w:rFonts w:ascii="Arial" w:hAnsi="Arial" w:cs="Arial"/>
                <w:sz w:val="24"/>
                <w:szCs w:val="20"/>
              </w:rPr>
              <w:t>Vlak</w:t>
            </w:r>
            <w:r w:rsidR="00C91FA6" w:rsidRPr="008124DE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DC38D0" w:rsidRPr="008124DE" w:rsidRDefault="00DC38D0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>Gebogen:</w:t>
            </w:r>
          </w:p>
          <w:p w:rsidR="009278D1" w:rsidRPr="008124DE" w:rsidRDefault="00AE6973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 xml:space="preserve">    </w:t>
            </w:r>
          </w:p>
        </w:tc>
        <w:tc>
          <w:tcPr>
            <w:tcW w:w="3402" w:type="dxa"/>
          </w:tcPr>
          <w:p w:rsidR="00DC38D0" w:rsidRPr="008124DE" w:rsidRDefault="00DC38D0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DD6FE0" w:rsidRPr="008124DE" w:rsidRDefault="00DC38D0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124DE">
              <w:rPr>
                <w:rFonts w:ascii="Arial" w:hAnsi="Arial" w:cs="Arial"/>
                <w:sz w:val="24"/>
                <w:szCs w:val="20"/>
              </w:rPr>
              <w:t xml:space="preserve">Afgerond.   </w:t>
            </w:r>
          </w:p>
          <w:p w:rsidR="009278D1" w:rsidRPr="008124DE" w:rsidRDefault="004C35CB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8124DE">
              <w:rPr>
                <w:rFonts w:ascii="Arial" w:hAnsi="Arial" w:cs="Arial"/>
                <w:sz w:val="24"/>
                <w:szCs w:val="20"/>
              </w:rPr>
            </w:r>
            <w:r w:rsidRPr="008124DE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Recht.  </w:t>
            </w:r>
          </w:p>
          <w:p w:rsidR="00DD6FE0" w:rsidRPr="008124DE" w:rsidRDefault="00DD6FE0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r w:rsidR="0067067E" w:rsidRPr="008124DE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9278D1" w:rsidRPr="008124DE">
              <w:rPr>
                <w:rFonts w:ascii="Arial" w:hAnsi="Arial" w:cs="Arial"/>
                <w:sz w:val="24"/>
                <w:szCs w:val="20"/>
              </w:rPr>
              <w:t xml:space="preserve">             </w:t>
            </w:r>
          </w:p>
          <w:p w:rsidR="009278D1" w:rsidRPr="008124DE" w:rsidRDefault="0078438F" w:rsidP="008124D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8124DE">
              <w:rPr>
                <w:rFonts w:ascii="Arial" w:hAnsi="Arial" w:cs="Arial"/>
                <w:sz w:val="24"/>
                <w:szCs w:val="20"/>
              </w:rPr>
              <w:t>D</w:t>
            </w:r>
            <w:r w:rsidR="00DD6FE0" w:rsidRPr="008124DE">
              <w:rPr>
                <w:rFonts w:ascii="Arial" w:hAnsi="Arial" w:cs="Arial"/>
                <w:sz w:val="24"/>
                <w:szCs w:val="20"/>
              </w:rPr>
              <w:t>ikte: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8D1" w:rsidRPr="008124D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78D1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8124D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8124D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9278D1" w:rsidRPr="008124DE">
              <w:rPr>
                <w:rFonts w:ascii="Arial" w:hAnsi="Arial" w:cs="Arial"/>
                <w:sz w:val="24"/>
                <w:szCs w:val="24"/>
              </w:rPr>
              <w:t>mm.</w:t>
            </w:r>
            <w:r w:rsidR="00DC38D0" w:rsidRPr="008124DE">
              <w:rPr>
                <w:rFonts w:ascii="Arial" w:hAnsi="Arial" w:cs="Arial"/>
                <w:sz w:val="18"/>
                <w:szCs w:val="24"/>
              </w:rPr>
              <w:t>(alleen van toepassing bij gebogen voorplaat)</w:t>
            </w:r>
            <w:r w:rsidR="009278D1" w:rsidRPr="008124DE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433"/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1"/>
        <w:gridCol w:w="5075"/>
      </w:tblGrid>
      <w:tr w:rsidR="009D7CB0" w:rsidRPr="008124DE" w:rsidTr="008124DE">
        <w:trPr>
          <w:trHeight w:val="128"/>
        </w:trPr>
        <w:tc>
          <w:tcPr>
            <w:tcW w:w="3321" w:type="dxa"/>
          </w:tcPr>
          <w:p w:rsidR="009D7CB0" w:rsidRPr="008124DE" w:rsidRDefault="009D7CB0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Naam</w:t>
            </w:r>
          </w:p>
        </w:tc>
        <w:tc>
          <w:tcPr>
            <w:tcW w:w="5075" w:type="dxa"/>
          </w:tcPr>
          <w:p w:rsidR="009D7CB0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8124DE">
              <w:rPr>
                <w:rFonts w:ascii="Arial" w:hAnsi="Arial" w:cs="Arial"/>
                <w:sz w:val="20"/>
                <w:szCs w:val="20"/>
              </w:rPr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124DE" w:rsidTr="008124DE">
        <w:trPr>
          <w:trHeight w:val="133"/>
        </w:trPr>
        <w:tc>
          <w:tcPr>
            <w:tcW w:w="3321" w:type="dxa"/>
          </w:tcPr>
          <w:p w:rsidR="009D7CB0" w:rsidRPr="008124DE" w:rsidRDefault="009D7CB0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Woonplaats</w:t>
            </w:r>
          </w:p>
        </w:tc>
        <w:tc>
          <w:tcPr>
            <w:tcW w:w="5075" w:type="dxa"/>
          </w:tcPr>
          <w:p w:rsidR="009D7CB0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24DE">
              <w:rPr>
                <w:rFonts w:ascii="Arial" w:hAnsi="Arial" w:cs="Arial"/>
                <w:sz w:val="20"/>
                <w:szCs w:val="20"/>
              </w:rPr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124DE" w:rsidTr="008124DE">
        <w:trPr>
          <w:trHeight w:val="195"/>
        </w:trPr>
        <w:tc>
          <w:tcPr>
            <w:tcW w:w="3321" w:type="dxa"/>
          </w:tcPr>
          <w:p w:rsidR="009D7CB0" w:rsidRPr="008124DE" w:rsidRDefault="009D7CB0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Telefoonnummer</w:t>
            </w:r>
          </w:p>
        </w:tc>
        <w:tc>
          <w:tcPr>
            <w:tcW w:w="5075" w:type="dxa"/>
          </w:tcPr>
          <w:p w:rsidR="009D7CB0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24DE">
              <w:rPr>
                <w:rFonts w:ascii="Arial" w:hAnsi="Arial" w:cs="Arial"/>
                <w:sz w:val="20"/>
                <w:szCs w:val="20"/>
              </w:rPr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124DE" w:rsidTr="008124DE">
        <w:trPr>
          <w:trHeight w:val="142"/>
        </w:trPr>
        <w:tc>
          <w:tcPr>
            <w:tcW w:w="3321" w:type="dxa"/>
          </w:tcPr>
          <w:p w:rsidR="009D7CB0" w:rsidRPr="008124DE" w:rsidRDefault="009D7CB0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E-mail adres</w:t>
            </w:r>
          </w:p>
        </w:tc>
        <w:tc>
          <w:tcPr>
            <w:tcW w:w="5075" w:type="dxa"/>
          </w:tcPr>
          <w:p w:rsidR="009D7CB0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24DE">
              <w:rPr>
                <w:rFonts w:ascii="Arial" w:hAnsi="Arial" w:cs="Arial"/>
                <w:sz w:val="20"/>
                <w:szCs w:val="20"/>
              </w:rPr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124DE" w:rsidTr="008124DE">
        <w:trPr>
          <w:trHeight w:val="219"/>
        </w:trPr>
        <w:tc>
          <w:tcPr>
            <w:tcW w:w="3321" w:type="dxa"/>
          </w:tcPr>
          <w:p w:rsidR="009D7CB0" w:rsidRPr="008124DE" w:rsidRDefault="009D7CB0" w:rsidP="008124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124DE">
              <w:rPr>
                <w:rFonts w:ascii="Arial" w:hAnsi="Arial" w:cs="Arial"/>
                <w:b/>
                <w:sz w:val="24"/>
                <w:szCs w:val="20"/>
              </w:rPr>
              <w:t>Merk (indien bekend)</w:t>
            </w:r>
          </w:p>
        </w:tc>
        <w:tc>
          <w:tcPr>
            <w:tcW w:w="5075" w:type="dxa"/>
          </w:tcPr>
          <w:p w:rsidR="009D7CB0" w:rsidRPr="008124DE" w:rsidRDefault="004C35CB" w:rsidP="008124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4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24DE">
              <w:rPr>
                <w:rFonts w:ascii="Arial" w:hAnsi="Arial" w:cs="Arial"/>
                <w:sz w:val="20"/>
                <w:szCs w:val="20"/>
              </w:rPr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8124DE">
              <w:rPr>
                <w:rFonts w:ascii="Arial" w:hAnsi="Arial" w:cs="Arial"/>
                <w:sz w:val="20"/>
                <w:szCs w:val="20"/>
              </w:rPr>
              <w:t> </w:t>
            </w:r>
            <w:r w:rsidRPr="008124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8B5605" w:rsidRDefault="008B5605">
      <w:pPr>
        <w:rPr>
          <w:rFonts w:ascii="Arial" w:hAnsi="Arial" w:cs="Arial"/>
          <w:b/>
          <w:sz w:val="20"/>
          <w:szCs w:val="20"/>
        </w:rPr>
      </w:pPr>
    </w:p>
    <w:p w:rsidR="009D7CB0" w:rsidRDefault="009D7CB0">
      <w:pPr>
        <w:rPr>
          <w:rFonts w:ascii="Arial" w:hAnsi="Arial" w:cs="Arial"/>
          <w:b/>
          <w:sz w:val="20"/>
          <w:szCs w:val="20"/>
        </w:rPr>
      </w:pPr>
    </w:p>
    <w:p w:rsidR="009D7CB0" w:rsidRDefault="009D7CB0" w:rsidP="009D7CB0">
      <w:pPr>
        <w:ind w:left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U kunt het ingevulde formulier opslaan en mailen naar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info@slotenshop.nl</w:t>
        </w:r>
      </w:hyperlink>
    </w:p>
    <w:sectPr w:rsidR="009D7CB0" w:rsidSect="0004142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D3" w:rsidRDefault="00453DD3" w:rsidP="000B5278">
      <w:pPr>
        <w:spacing w:after="0" w:line="240" w:lineRule="auto"/>
      </w:pPr>
      <w:r>
        <w:separator/>
      </w:r>
    </w:p>
  </w:endnote>
  <w:endnote w:type="continuationSeparator" w:id="1">
    <w:p w:rsidR="00453DD3" w:rsidRDefault="00453DD3" w:rsidP="000B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63" w:rsidRPr="002C484F" w:rsidRDefault="005F7B36" w:rsidP="00AB433A">
    <w:pPr>
      <w:pStyle w:val="Voettekst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nl-NL"/>
      </w:rPr>
      <w:t>Slotenshop, Meerkoet 8, 5221HB</w:t>
    </w:r>
    <w:r w:rsidR="007D3763">
      <w:rPr>
        <w:rFonts w:ascii="Arial" w:hAnsi="Arial" w:cs="Arial"/>
        <w:b/>
        <w:noProof/>
        <w:sz w:val="20"/>
        <w:szCs w:val="20"/>
        <w:lang w:eastAsia="nl-NL"/>
      </w:rPr>
      <w:t xml:space="preserve"> ’s-Hertogenbosch</w:t>
    </w:r>
    <w:r w:rsidR="007D3763">
      <w:rPr>
        <w:rFonts w:ascii="Arial" w:hAnsi="Arial" w:cs="Arial"/>
        <w:b/>
        <w:noProof/>
        <w:sz w:val="20"/>
        <w:szCs w:val="20"/>
        <w:lang w:eastAsia="nl-NL"/>
      </w:rPr>
      <w:br/>
      <w:t xml:space="preserve">Tel. 073-6148601 E-mail: </w:t>
    </w:r>
    <w:hyperlink r:id="rId1" w:history="1">
      <w:r w:rsidR="007D3763" w:rsidRPr="004E0E86">
        <w:rPr>
          <w:rStyle w:val="Hyperlink"/>
          <w:rFonts w:ascii="Arial" w:hAnsi="Arial" w:cs="Arial"/>
          <w:b/>
          <w:noProof/>
          <w:sz w:val="20"/>
          <w:szCs w:val="20"/>
          <w:lang w:eastAsia="nl-NL"/>
        </w:rPr>
        <w:t>info@slotenshop.nl</w:t>
      </w:r>
    </w:hyperlink>
    <w:r w:rsidR="007D3763">
      <w:rPr>
        <w:rFonts w:ascii="Arial" w:hAnsi="Arial" w:cs="Arial"/>
        <w:b/>
        <w:noProof/>
        <w:sz w:val="20"/>
        <w:szCs w:val="20"/>
        <w:lang w:eastAsia="nl-NL"/>
      </w:rPr>
      <w:t xml:space="preserve"> Site: </w:t>
    </w:r>
    <w:hyperlink r:id="rId2" w:history="1">
      <w:r w:rsidR="007D3763" w:rsidRPr="004E0E86">
        <w:rPr>
          <w:rStyle w:val="Hyperlink"/>
          <w:rFonts w:ascii="Arial" w:hAnsi="Arial" w:cs="Arial"/>
          <w:b/>
          <w:noProof/>
          <w:sz w:val="20"/>
          <w:szCs w:val="20"/>
          <w:lang w:eastAsia="nl-NL"/>
        </w:rPr>
        <w:t>www.slotenshop.nl</w:t>
      </w:r>
    </w:hyperlink>
  </w:p>
  <w:p w:rsidR="000B5278" w:rsidRDefault="000B527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D3" w:rsidRDefault="00453DD3" w:rsidP="000B5278">
      <w:pPr>
        <w:spacing w:after="0" w:line="240" w:lineRule="auto"/>
      </w:pPr>
      <w:r>
        <w:separator/>
      </w:r>
    </w:p>
  </w:footnote>
  <w:footnote w:type="continuationSeparator" w:id="1">
    <w:p w:rsidR="00453DD3" w:rsidRDefault="00453DD3" w:rsidP="000B5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UEMNOyVWGdQ0WTDbPlYDcFkv0Bc=" w:salt="RLWdul6F0GorR1XeN0tQ7Q=="/>
  <w:defaultTabStop w:val="708"/>
  <w:hyphenationZone w:val="425"/>
  <w:doNotShadeFormData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870BF"/>
    <w:rsid w:val="0003689A"/>
    <w:rsid w:val="0004142A"/>
    <w:rsid w:val="00044592"/>
    <w:rsid w:val="000B5278"/>
    <w:rsid w:val="001F52BA"/>
    <w:rsid w:val="00344274"/>
    <w:rsid w:val="00354CA8"/>
    <w:rsid w:val="0036252D"/>
    <w:rsid w:val="003B4621"/>
    <w:rsid w:val="003C1B7A"/>
    <w:rsid w:val="003C2E5D"/>
    <w:rsid w:val="003C5967"/>
    <w:rsid w:val="003D4B00"/>
    <w:rsid w:val="00453DD3"/>
    <w:rsid w:val="00491C4D"/>
    <w:rsid w:val="004C35CB"/>
    <w:rsid w:val="004D2435"/>
    <w:rsid w:val="005258B8"/>
    <w:rsid w:val="00544B43"/>
    <w:rsid w:val="0056549A"/>
    <w:rsid w:val="00577884"/>
    <w:rsid w:val="00584D60"/>
    <w:rsid w:val="005A6670"/>
    <w:rsid w:val="005E52F3"/>
    <w:rsid w:val="005F5CA2"/>
    <w:rsid w:val="005F7B36"/>
    <w:rsid w:val="00626588"/>
    <w:rsid w:val="0067067E"/>
    <w:rsid w:val="0074356F"/>
    <w:rsid w:val="00752B81"/>
    <w:rsid w:val="0078438F"/>
    <w:rsid w:val="007D1007"/>
    <w:rsid w:val="007D3763"/>
    <w:rsid w:val="008124DE"/>
    <w:rsid w:val="008626BA"/>
    <w:rsid w:val="0087766F"/>
    <w:rsid w:val="00884828"/>
    <w:rsid w:val="008870BF"/>
    <w:rsid w:val="008B1CFE"/>
    <w:rsid w:val="008B5605"/>
    <w:rsid w:val="008E5B3F"/>
    <w:rsid w:val="008F4613"/>
    <w:rsid w:val="00903939"/>
    <w:rsid w:val="009278D1"/>
    <w:rsid w:val="00953972"/>
    <w:rsid w:val="00964EB1"/>
    <w:rsid w:val="009A5B58"/>
    <w:rsid w:val="009C6C10"/>
    <w:rsid w:val="009D7CB0"/>
    <w:rsid w:val="00A14798"/>
    <w:rsid w:val="00A530FB"/>
    <w:rsid w:val="00A75441"/>
    <w:rsid w:val="00A9093B"/>
    <w:rsid w:val="00AA7F02"/>
    <w:rsid w:val="00AB433A"/>
    <w:rsid w:val="00AC444A"/>
    <w:rsid w:val="00AC5272"/>
    <w:rsid w:val="00AD7B9D"/>
    <w:rsid w:val="00AE6973"/>
    <w:rsid w:val="00AF717B"/>
    <w:rsid w:val="00B07799"/>
    <w:rsid w:val="00B46084"/>
    <w:rsid w:val="00B54F45"/>
    <w:rsid w:val="00BC224B"/>
    <w:rsid w:val="00C2590A"/>
    <w:rsid w:val="00C32980"/>
    <w:rsid w:val="00C91FA6"/>
    <w:rsid w:val="00D53FE5"/>
    <w:rsid w:val="00DB2F21"/>
    <w:rsid w:val="00DC38D0"/>
    <w:rsid w:val="00DD6FE0"/>
    <w:rsid w:val="00E162FE"/>
    <w:rsid w:val="00E375D8"/>
    <w:rsid w:val="00E567D0"/>
    <w:rsid w:val="00E61333"/>
    <w:rsid w:val="00E77A41"/>
    <w:rsid w:val="00E96B26"/>
    <w:rsid w:val="00EF3C51"/>
    <w:rsid w:val="00F50D21"/>
    <w:rsid w:val="00F52A62"/>
    <w:rsid w:val="00F82842"/>
    <w:rsid w:val="00F84323"/>
    <w:rsid w:val="00FC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14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0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95397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5278"/>
  </w:style>
  <w:style w:type="paragraph" w:styleId="Voettekst">
    <w:name w:val="footer"/>
    <w:basedOn w:val="Standaard"/>
    <w:link w:val="VoettekstChar"/>
    <w:uiPriority w:val="99"/>
    <w:unhideWhenUsed/>
    <w:rsid w:val="000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5278"/>
  </w:style>
  <w:style w:type="character" w:styleId="Hyperlink">
    <w:name w:val="Hyperlink"/>
    <w:basedOn w:val="Standaardalinea-lettertype"/>
    <w:uiPriority w:val="99"/>
    <w:unhideWhenUsed/>
    <w:rsid w:val="00D53FE5"/>
    <w:rPr>
      <w:color w:val="CC99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info@slotenshop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otenshop.nl" TargetMode="External"/><Relationship Id="rId1" Type="http://schemas.openxmlformats.org/officeDocument/2006/relationships/hyperlink" Target="mailto:info@slotensho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510-F4CD-40B4-85BE-325A058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</dc:creator>
  <cp:lastModifiedBy>Thom Croes</cp:lastModifiedBy>
  <cp:revision>2</cp:revision>
  <cp:lastPrinted>2020-08-19T11:35:00Z</cp:lastPrinted>
  <dcterms:created xsi:type="dcterms:W3CDTF">2023-07-21T07:26:00Z</dcterms:created>
  <dcterms:modified xsi:type="dcterms:W3CDTF">2023-07-21T07:26:00Z</dcterms:modified>
</cp:coreProperties>
</file>